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73D0" w14:textId="77777777"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14:paraId="090FB8C6" w14:textId="77777777" w:rsidR="00B926A5" w:rsidRPr="00AA5065" w:rsidRDefault="00B926A5" w:rsidP="00AA5065">
      <w:pPr>
        <w:jc w:val="center"/>
        <w:rPr>
          <w:b/>
          <w:sz w:val="24"/>
          <w:szCs w:val="24"/>
        </w:rPr>
      </w:pPr>
    </w:p>
    <w:p w14:paraId="3BA707FC" w14:textId="13A30925" w:rsidR="002E6868" w:rsidRDefault="002E6868" w:rsidP="002E6868">
      <w:pPr>
        <w:spacing w:after="0" w:line="360" w:lineRule="auto"/>
      </w:pPr>
      <w:r w:rsidRPr="002E6868">
        <w:t xml:space="preserve">Wykonanie porównania wymaganych efektów uczenia się dla kwalifikacji </w:t>
      </w:r>
      <w:r w:rsidRPr="002E6868">
        <w:rPr>
          <w:b/>
          <w:bCs/>
          <w:i/>
          <w:iCs/>
        </w:rPr>
        <w:t>„</w:t>
      </w:r>
      <w:r w:rsidR="00AE68E6" w:rsidRPr="00AE68E6">
        <w:rPr>
          <w:b/>
          <w:bCs/>
          <w:i/>
          <w:iCs/>
        </w:rPr>
        <w:t>Modelowanie i skanowanie 3D</w:t>
      </w:r>
      <w:r w:rsidRPr="002E6868">
        <w:rPr>
          <w:b/>
          <w:bCs/>
          <w:i/>
          <w:iCs/>
        </w:rPr>
        <w:t>”</w:t>
      </w:r>
      <w:r w:rsidRPr="002E6868">
        <w:t xml:space="preserve">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013B351D" w14:textId="4420DC0F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14:paraId="10E4D663" w14:textId="77777777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14:paraId="57715ADF" w14:textId="77777777" w:rsidR="00AA5065" w:rsidRDefault="00AA5065" w:rsidP="00E40E3A"/>
          <w:p w14:paraId="32B805D7" w14:textId="77777777"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14:paraId="58C4CC77" w14:textId="77777777" w:rsidR="00AA5065" w:rsidRPr="00AA5065" w:rsidRDefault="00AA5065" w:rsidP="00E40E3A"/>
        </w:tc>
      </w:tr>
      <w:tr w:rsidR="00AA5065" w:rsidRPr="00AA5065" w14:paraId="7CF15F2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36014FAF" w14:textId="77777777" w:rsidR="00AA5065" w:rsidRDefault="00AA5065" w:rsidP="00E40E3A"/>
          <w:p w14:paraId="6B5ABD7F" w14:textId="77777777"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14:paraId="13249193" w14:textId="77777777" w:rsidR="00AA5065" w:rsidRPr="00AA5065" w:rsidRDefault="00AA5065" w:rsidP="00E40E3A"/>
        </w:tc>
      </w:tr>
      <w:tr w:rsidR="00AA5065" w:rsidRPr="00AA5065" w14:paraId="2280E15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52DD8369" w14:textId="77777777" w:rsidR="00AA5065" w:rsidRDefault="00AA5065" w:rsidP="00E40E3A"/>
          <w:p w14:paraId="17073E5F" w14:textId="77777777"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14:paraId="0BF07338" w14:textId="77777777" w:rsidR="00AA5065" w:rsidRPr="00AA5065" w:rsidRDefault="00AA5065" w:rsidP="00E40E3A"/>
        </w:tc>
      </w:tr>
    </w:tbl>
    <w:p w14:paraId="4552AB90" w14:textId="77777777" w:rsidR="00AA5065" w:rsidRDefault="00AA5065" w:rsidP="00AA5065"/>
    <w:p w14:paraId="0F8C9A0B" w14:textId="7D48E26A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II. Wymagania dla specjalisty, o których mowa w art. 19 ust. 2-4 ustawy z dnia 22 grudnia 2015 r. o Zintegrowanym Systemie Kwalifikacji (Dz. U. z</w:t>
      </w:r>
      <w:r w:rsidR="00487EC2">
        <w:rPr>
          <w:b/>
          <w:sz w:val="24"/>
          <w:szCs w:val="24"/>
        </w:rPr>
        <w:t xml:space="preserve"> </w:t>
      </w:r>
      <w:r w:rsidR="00487EC2" w:rsidRPr="00487EC2">
        <w:rPr>
          <w:b/>
          <w:sz w:val="24"/>
          <w:szCs w:val="24"/>
        </w:rPr>
        <w:t>2020 r. poz. 226</w:t>
      </w:r>
      <w:r w:rsidR="00487EC2">
        <w:rPr>
          <w:b/>
          <w:sz w:val="24"/>
          <w:szCs w:val="24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14:paraId="765A3A04" w14:textId="77777777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14:paraId="1FFE4C99" w14:textId="77777777" w:rsidR="00AA5065" w:rsidRDefault="00AA5065" w:rsidP="00F209D5"/>
          <w:p w14:paraId="79CD50B0" w14:textId="77777777"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14:paraId="549D583D" w14:textId="77777777"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14:paraId="334EF002" w14:textId="77777777" w:rsidR="00AA5065" w:rsidRPr="00AA5065" w:rsidRDefault="00AA5065" w:rsidP="00F209D5"/>
        </w:tc>
      </w:tr>
      <w:tr w:rsidR="00AA5065" w:rsidRPr="00AA5065" w14:paraId="5C721440" w14:textId="77777777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14:paraId="7E709B9E" w14:textId="77777777" w:rsidR="00AA5065" w:rsidRDefault="00AA5065" w:rsidP="00AA5065">
            <w:pPr>
              <w:jc w:val="center"/>
            </w:pPr>
          </w:p>
          <w:p w14:paraId="410EF974" w14:textId="77777777"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14:paraId="7684B71F" w14:textId="77777777" w:rsidR="00AA5065" w:rsidRPr="00AA5065" w:rsidRDefault="00AA5065" w:rsidP="00F209D5"/>
        </w:tc>
      </w:tr>
      <w:tr w:rsidR="00AA5065" w:rsidRPr="00AA5065" w14:paraId="71A0E46A" w14:textId="77777777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14:paraId="1F7FBBFC" w14:textId="77777777" w:rsidR="00AA5065" w:rsidRDefault="00AA5065" w:rsidP="00AA5065">
            <w:pPr>
              <w:jc w:val="center"/>
            </w:pPr>
          </w:p>
          <w:p w14:paraId="025B7922" w14:textId="77777777"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14:paraId="0A42C4E1" w14:textId="77777777" w:rsidR="00AA5065" w:rsidRPr="00AA5065" w:rsidRDefault="00AA5065" w:rsidP="00B926A5"/>
        </w:tc>
        <w:tc>
          <w:tcPr>
            <w:tcW w:w="10065" w:type="dxa"/>
          </w:tcPr>
          <w:p w14:paraId="3E878FB5" w14:textId="77777777" w:rsidR="00AA5065" w:rsidRPr="00AA5065" w:rsidRDefault="00AA5065" w:rsidP="00F209D5"/>
        </w:tc>
      </w:tr>
    </w:tbl>
    <w:p w14:paraId="4467A6FA" w14:textId="77777777" w:rsidR="00AA5065" w:rsidRDefault="00AA5065" w:rsidP="00AA5065"/>
    <w:p w14:paraId="577D9105" w14:textId="77777777"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14:paraId="0CA09C78" w14:textId="36343316" w:rsidR="00AA5065" w:rsidRDefault="00B14680" w:rsidP="00AA5065">
      <w:r w:rsidRPr="00B14680">
        <w:t>W odpowiedzi na zapytanie dot. wykonania porównania wymaganych efektów uczenia się dla kwalifikacji „(uprzejmie proszę o wpisanie nazwy kwalifikacji, której dotyczy formularz)” z charakterystykami poziomów Polskiej Ramy Kwalifikacji pierwszego i drugiego stopnia oraz przygotowania rekomendacji - zgodnie z art. 21 ust. 2 i 3 ustawy z dnia 22 grudnia 2015 r. o Zintegrowanym Systemie Kwalifikacji (Dz. U. z 2020 poz. 226) proponuje kwotę brutto [             ].</w:t>
      </w:r>
      <w:r w:rsidR="00AA5065">
        <w:t xml:space="preserve">  </w:t>
      </w:r>
    </w:p>
    <w:p w14:paraId="089F5800" w14:textId="77777777" w:rsidR="00AA5065" w:rsidRDefault="00AA5065" w:rsidP="00AA5065"/>
    <w:p w14:paraId="63FFB883" w14:textId="77777777" w:rsidR="00AA5065" w:rsidRDefault="00AA5065" w:rsidP="00AA5065"/>
    <w:p w14:paraId="6456627D" w14:textId="77777777" w:rsidR="00AA5065" w:rsidRDefault="00AA5065" w:rsidP="00AA5065"/>
    <w:p w14:paraId="610D3AA3" w14:textId="77777777" w:rsidR="00AA5065" w:rsidRPr="00AA5065" w:rsidRDefault="00AA5065" w:rsidP="00AA5065">
      <w:pPr>
        <w:spacing w:after="0" w:line="360" w:lineRule="auto"/>
      </w:pPr>
      <w:r w:rsidRPr="00AA5065">
        <w:lastRenderedPageBreak/>
        <w:t xml:space="preserve">Ja niżej podpisana/podpisany*, oświadczam, że: </w:t>
      </w:r>
    </w:p>
    <w:p w14:paraId="538F6843" w14:textId="77777777"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14:paraId="3F9FC581" w14:textId="77777777"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14:paraId="6F68C6AB" w14:textId="07B9B49A"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</w:t>
      </w:r>
      <w:r w:rsidR="00487EC2">
        <w:t xml:space="preserve"> </w:t>
      </w:r>
      <w:r w:rsidR="00487EC2" w:rsidRPr="00487EC2">
        <w:t>2020 r. poz. 226</w:t>
      </w:r>
      <w:r w:rsidR="00487EC2">
        <w:t xml:space="preserve"> </w:t>
      </w:r>
      <w:r w:rsidRPr="00180265">
        <w:t>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14:paraId="219A820A" w14:textId="77777777" w:rsidR="00AA5065" w:rsidRDefault="00AA5065" w:rsidP="00AA5065">
      <w:pPr>
        <w:spacing w:after="0" w:line="360" w:lineRule="auto"/>
      </w:pPr>
      <w:r>
        <w:t xml:space="preserve"> </w:t>
      </w:r>
    </w:p>
    <w:p w14:paraId="3F7B6D1C" w14:textId="77777777"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14:paraId="7D159CD7" w14:textId="77777777" w:rsidR="00B926A5" w:rsidRDefault="00B926A5" w:rsidP="00AA5065">
      <w:pPr>
        <w:spacing w:after="0" w:line="240" w:lineRule="auto"/>
      </w:pPr>
    </w:p>
    <w:p w14:paraId="412EE3DC" w14:textId="77777777" w:rsidR="00AA5065" w:rsidRDefault="00AA5065" w:rsidP="00AA5065">
      <w:pPr>
        <w:spacing w:after="0" w:line="240" w:lineRule="auto"/>
      </w:pPr>
    </w:p>
    <w:p w14:paraId="3EE83D39" w14:textId="77777777" w:rsidR="00AA5065" w:rsidRDefault="00AA5065" w:rsidP="00AA5065">
      <w:pPr>
        <w:spacing w:after="0" w:line="240" w:lineRule="auto"/>
      </w:pPr>
    </w:p>
    <w:p w14:paraId="6E81866D" w14:textId="77777777" w:rsidR="00AA5065" w:rsidRDefault="00AA5065" w:rsidP="00AA5065">
      <w:pPr>
        <w:spacing w:after="0" w:line="240" w:lineRule="auto"/>
      </w:pPr>
    </w:p>
    <w:p w14:paraId="7A0EF1D0" w14:textId="3B6FF5E4"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</w:t>
      </w:r>
      <w:r w:rsidR="00487EC2">
        <w:t>4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5FC042" w14:textId="77777777"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14:paraId="365F7C05" w14:textId="77777777" w:rsidR="00AA5065" w:rsidRDefault="00AA5065" w:rsidP="00AA5065"/>
    <w:p w14:paraId="08258FB5" w14:textId="77777777" w:rsidR="00AA5065" w:rsidRDefault="00AA5065" w:rsidP="00AA5065"/>
    <w:p w14:paraId="2406B599" w14:textId="77777777" w:rsidR="00AA5065" w:rsidRDefault="00AA5065" w:rsidP="00AA5065"/>
    <w:p w14:paraId="307173D1" w14:textId="77777777"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32C4" w14:textId="77777777" w:rsidR="00FD1E37" w:rsidRDefault="00FD1E37" w:rsidP="00BE1E61">
      <w:pPr>
        <w:spacing w:after="0" w:line="240" w:lineRule="auto"/>
      </w:pPr>
      <w:r>
        <w:separator/>
      </w:r>
    </w:p>
  </w:endnote>
  <w:endnote w:type="continuationSeparator" w:id="0">
    <w:p w14:paraId="1763F22E" w14:textId="77777777" w:rsidR="00FD1E37" w:rsidRDefault="00FD1E37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5950" w14:textId="77777777" w:rsidR="00FD1E37" w:rsidRDefault="00FD1E37" w:rsidP="00BE1E61">
      <w:pPr>
        <w:spacing w:after="0" w:line="240" w:lineRule="auto"/>
      </w:pPr>
      <w:r>
        <w:separator/>
      </w:r>
    </w:p>
  </w:footnote>
  <w:footnote w:type="continuationSeparator" w:id="0">
    <w:p w14:paraId="1A13CC44" w14:textId="77777777" w:rsidR="00FD1E37" w:rsidRDefault="00FD1E37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E74" w14:textId="77777777"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2E6868"/>
    <w:rsid w:val="00345893"/>
    <w:rsid w:val="00487EC2"/>
    <w:rsid w:val="004F76DC"/>
    <w:rsid w:val="00525925"/>
    <w:rsid w:val="00572D0F"/>
    <w:rsid w:val="006E2A3F"/>
    <w:rsid w:val="00702675"/>
    <w:rsid w:val="00923AB6"/>
    <w:rsid w:val="00962463"/>
    <w:rsid w:val="00A9603E"/>
    <w:rsid w:val="00AA5065"/>
    <w:rsid w:val="00AE68E6"/>
    <w:rsid w:val="00B14680"/>
    <w:rsid w:val="00B926A5"/>
    <w:rsid w:val="00B9584C"/>
    <w:rsid w:val="00BE1E61"/>
    <w:rsid w:val="00DA572C"/>
    <w:rsid w:val="00E569E4"/>
    <w:rsid w:val="00F24CFA"/>
    <w:rsid w:val="00FB5403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AB0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ZRK2-PCh</cp:lastModifiedBy>
  <cp:revision>2</cp:revision>
  <dcterms:created xsi:type="dcterms:W3CDTF">2024-02-08T21:01:00Z</dcterms:created>
  <dcterms:modified xsi:type="dcterms:W3CDTF">2024-02-08T21:01:00Z</dcterms:modified>
</cp:coreProperties>
</file>